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02406" w14:textId="05A94E25" w:rsidR="00F26972" w:rsidRPr="00C51250" w:rsidRDefault="007940F1" w:rsidP="00C51250">
      <w:pPr>
        <w:jc w:val="center"/>
        <w:rPr>
          <w:rFonts w:ascii="Century Gothic" w:hAnsi="Century Gothic"/>
          <w:color w:val="262626" w:themeColor="text1" w:themeTint="D9"/>
          <w:sz w:val="28"/>
          <w:szCs w:val="28"/>
        </w:rPr>
      </w:pPr>
      <w:r>
        <w:rPr>
          <w:rFonts w:ascii="Century Gothic" w:hAnsi="Century Gothic"/>
          <w:color w:val="262626" w:themeColor="text1" w:themeTint="D9"/>
          <w:sz w:val="28"/>
          <w:szCs w:val="28"/>
        </w:rPr>
        <w:t>Trayectoria</w:t>
      </w:r>
      <w:r w:rsidR="003D795B">
        <w:rPr>
          <w:rFonts w:ascii="Century Gothic" w:hAnsi="Century Gothic"/>
          <w:color w:val="262626" w:themeColor="text1" w:themeTint="D9"/>
          <w:sz w:val="28"/>
          <w:szCs w:val="28"/>
        </w:rPr>
        <w:t xml:space="preserve"> del brote </w:t>
      </w:r>
      <w:r>
        <w:rPr>
          <w:rFonts w:ascii="Century Gothic" w:hAnsi="Century Gothic"/>
          <w:color w:val="262626" w:themeColor="text1" w:themeTint="D9"/>
          <w:sz w:val="28"/>
          <w:szCs w:val="28"/>
        </w:rPr>
        <w:t xml:space="preserve">de </w:t>
      </w:r>
      <w:r w:rsidR="00EC1107" w:rsidRPr="00C51250">
        <w:rPr>
          <w:rFonts w:ascii="Century Gothic" w:hAnsi="Century Gothic"/>
          <w:color w:val="262626" w:themeColor="text1" w:themeTint="D9"/>
          <w:sz w:val="28"/>
          <w:szCs w:val="28"/>
        </w:rPr>
        <w:t>Covid19 en Chile</w:t>
      </w:r>
      <w:r w:rsidR="003D795B">
        <w:rPr>
          <w:rFonts w:ascii="Century Gothic" w:hAnsi="Century Gothic"/>
          <w:color w:val="262626" w:themeColor="text1" w:themeTint="D9"/>
          <w:sz w:val="28"/>
          <w:szCs w:val="28"/>
        </w:rPr>
        <w:t xml:space="preserve"> aplicando el Número básico de Reproducción.</w:t>
      </w:r>
    </w:p>
    <w:p w14:paraId="32F4A0CC" w14:textId="2D83CCD3" w:rsidR="00C51250" w:rsidRDefault="00C51250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</w:p>
    <w:p w14:paraId="34557852" w14:textId="394BA8BE" w:rsidR="003D795B" w:rsidRPr="003D795B" w:rsidRDefault="003D795B" w:rsidP="003D795B">
      <w:pPr>
        <w:jc w:val="right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D795B">
        <w:rPr>
          <w:rFonts w:ascii="Century Gothic" w:hAnsi="Century Gothic"/>
          <w:color w:val="262626" w:themeColor="text1" w:themeTint="D9"/>
          <w:sz w:val="20"/>
          <w:szCs w:val="20"/>
        </w:rPr>
        <w:t>DataIntelligence</w:t>
      </w:r>
    </w:p>
    <w:p w14:paraId="2695582B" w14:textId="60670653" w:rsidR="003D795B" w:rsidRPr="003D795B" w:rsidRDefault="003D795B" w:rsidP="003D795B">
      <w:pPr>
        <w:jc w:val="right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D795B">
        <w:rPr>
          <w:rFonts w:ascii="Century Gothic" w:hAnsi="Century Gothic"/>
          <w:color w:val="262626" w:themeColor="text1" w:themeTint="D9"/>
          <w:sz w:val="20"/>
          <w:szCs w:val="20"/>
        </w:rPr>
        <w:t>21 de Julio del 2020</w:t>
      </w:r>
    </w:p>
    <w:p w14:paraId="643DA2EA" w14:textId="77777777" w:rsidR="003D795B" w:rsidRDefault="003D795B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</w:p>
    <w:p w14:paraId="0C9F35CB" w14:textId="201D4345" w:rsidR="00C51250" w:rsidRDefault="003D795B" w:rsidP="00B20432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l número básico de reproducción</w:t>
      </w:r>
      <w:r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(</m:t>
            </m:r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  <m:r>
          <w:rPr>
            <w:rFonts w:ascii="Cambria Math" w:eastAsiaTheme="minorEastAsia" w:hAnsi="Cambria Math"/>
            <w:color w:val="262626" w:themeColor="text1" w:themeTint="D9"/>
            <w:sz w:val="24"/>
            <w:szCs w:val="24"/>
          </w:rPr>
          <m:t>)</m:t>
        </m:r>
      </m:oMath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>,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término que 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proviene de los estudios demográficos, se refiere a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una medida de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B46B2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la </w:t>
      </w:r>
      <w:r w:rsid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propagación de una </w:t>
      </w:r>
      <w:r w:rsidR="006F4DE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nfermedad infecciosa</w:t>
      </w:r>
      <w:r w:rsid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y al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paciente cero. </w:t>
      </w:r>
      <w:r w:rsid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Con él, se busca 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modelar la </w:t>
      </w:r>
      <w:r w:rsidR="00C51250" w:rsidRP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posible trayectoria de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un brote.</w:t>
      </w:r>
      <w:r w:rsidR="00B20432" w:rsidRPr="00B20432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B20432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B20432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B20432" w:rsidRPr="00C51250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tiene por objetivo predecir si un</w:t>
      </w:r>
      <w:r w:rsidR="00B20432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a epidemia tenderá a expandirse, estabilizarse o </w:t>
      </w:r>
      <w:r w:rsidR="00B20432" w:rsidRPr="00C51250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disminuir en el transcurso del tiempo.</w:t>
      </w:r>
    </w:p>
    <w:p w14:paraId="76942032" w14:textId="19E4D90F" w:rsidR="00B20432" w:rsidRDefault="00B20432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</w:p>
    <w:p w14:paraId="7B67CCF1" w14:textId="1685E3EA" w:rsidR="00612967" w:rsidRDefault="00612967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1 Base matemática.</w:t>
      </w:r>
    </w:p>
    <w:p w14:paraId="002B35B6" w14:textId="77777777" w:rsidR="00612967" w:rsidRDefault="00612967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</w:p>
    <w:p w14:paraId="0EA2961D" w14:textId="2B9116C8" w:rsidR="007940F1" w:rsidRDefault="007940F1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se deriva del modelo SIR, </w:t>
      </w:r>
      <w:r w:rsidR="002C599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un sistema de ecuaciones diferenciales 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onde cada letra representa una f</w:t>
      </w:r>
      <w:r w:rsidR="002C599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unción variable en el tiempo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correspondiente al tamaño </w:t>
      </w:r>
      <w:r w:rsidR="002C599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e una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población </w:t>
      </w:r>
      <w:r w:rsidRP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usceptible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B20432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de </w:t>
      </w:r>
      <w:r w:rsidR="006F4DE6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ser contagiada,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la </w:t>
      </w:r>
      <w:r w:rsidRP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infectada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y la recuperada, respectivamente</w:t>
      </w:r>
      <w:r w:rsidRP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.</w:t>
      </w:r>
    </w:p>
    <w:p w14:paraId="25A94357" w14:textId="77777777" w:rsidR="0052455C" w:rsidRPr="00B20432" w:rsidRDefault="0052455C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</w:p>
    <w:p w14:paraId="41DE38E9" w14:textId="229539E9" w:rsidR="00B20432" w:rsidRPr="0052455C" w:rsidRDefault="0052455C" w:rsidP="0052455C">
      <w:pPr>
        <w:shd w:val="clear" w:color="auto" w:fill="FFFFFF"/>
        <w:spacing w:after="150"/>
        <w:jc w:val="both"/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</w:pPr>
      <w:r w:rsidRPr="00C51250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El modelo supone </w:t>
      </w:r>
      <w:r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que la población susceptible se infecta a cierta tasa y se recupera</w:t>
      </w:r>
      <w:r w:rsidRPr="00C51250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a otra (tasas de transición). Así:</w:t>
      </w:r>
    </w:p>
    <w:p w14:paraId="663215F2" w14:textId="2BB91DC0" w:rsidR="00EC1107" w:rsidRPr="00C51250" w:rsidRDefault="00A05F82" w:rsidP="0052455C">
      <w:pPr>
        <w:shd w:val="clear" w:color="auto" w:fill="FFFFFF"/>
        <w:spacing w:after="150"/>
        <w:jc w:val="center"/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</w:pPr>
      <w:r>
        <w:rPr>
          <w:noProof/>
          <w:lang w:val="en-US"/>
        </w:rPr>
        <w:drawing>
          <wp:inline distT="0" distB="0" distL="0" distR="0" wp14:anchorId="7181C328" wp14:editId="7DD5C4C9">
            <wp:extent cx="2906973" cy="4463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6257" cy="45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5B22" w14:textId="0816EA70" w:rsidR="00EC1107" w:rsidRDefault="0052455C" w:rsidP="00C51250">
      <w:pPr>
        <w:shd w:val="clear" w:color="auto" w:fill="FFFFFF"/>
        <w:spacing w:after="150"/>
        <w:jc w:val="both"/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Donde</w:t>
      </w:r>
      <w:r w:rsidR="00EC1107" w:rsidRPr="00C51250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:</w:t>
      </w:r>
    </w:p>
    <w:p w14:paraId="722C82A8" w14:textId="2CDA1E41" w:rsidR="0052455C" w:rsidRPr="00DA5807" w:rsidRDefault="0052455C" w:rsidP="00B46B22">
      <w:pPr>
        <w:pStyle w:val="Prrafodelista"/>
        <w:numPr>
          <w:ilvl w:val="0"/>
          <w:numId w:val="2"/>
        </w:numPr>
        <w:shd w:val="clear" w:color="auto" w:fill="FFFFFF"/>
        <w:spacing w:after="150"/>
        <w:jc w:val="both"/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</w:pPr>
      <w:r w:rsidRPr="0052455C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 xml:space="preserve">La tasa de transición de los susceptibles a los infectados es </w:t>
      </w:r>
      <w:r w:rsidR="002C5999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>e</w:t>
      </w:r>
      <w:r w:rsidR="002C5999" w:rsidRPr="002C5999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>l número medio de contactos por unidad de tiempo</w:t>
      </w:r>
      <w:r w:rsidR="00DA5807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color w:val="262626" w:themeColor="text1" w:themeTint="D9"/>
                <w:sz w:val="24"/>
                <w:szCs w:val="24"/>
                <w:lang w:val="es-CL" w:eastAsia="es-ES"/>
              </w:rPr>
            </m:ctrlPr>
          </m:dPr>
          <m:e>
            <m:r>
              <w:rPr>
                <w:rFonts w:ascii="Cambria Math" w:eastAsia="Cambria Math" w:hAnsi="Cambria Math" w:cs="Cambria Math"/>
                <w:color w:val="262626" w:themeColor="text1" w:themeTint="D9"/>
                <w:sz w:val="24"/>
                <w:szCs w:val="24"/>
                <w:lang w:val="es-CL" w:eastAsia="es-ES"/>
              </w:rPr>
              <m:t>β</m:t>
            </m:r>
            <m:ctrlPr>
              <w:rPr>
                <w:rFonts w:ascii="Cambria Math" w:eastAsia="Cambria Math" w:hAnsi="Cambria Math" w:cs="Cambria Math"/>
                <w:i/>
                <w:color w:val="262626" w:themeColor="text1" w:themeTint="D9"/>
                <w:sz w:val="24"/>
                <w:szCs w:val="24"/>
                <w:lang w:val="es-CL" w:eastAsia="es-ES"/>
              </w:rPr>
            </m:ctrlPr>
          </m:e>
        </m:d>
      </m:oMath>
      <w:r w:rsidR="00DA5807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>.</w:t>
      </w:r>
    </w:p>
    <w:p w14:paraId="1DB7274C" w14:textId="77777777" w:rsidR="00DA5807" w:rsidRPr="00DA5807" w:rsidRDefault="00DA5807" w:rsidP="00B46B22">
      <w:pPr>
        <w:pStyle w:val="Prrafodelista"/>
        <w:shd w:val="clear" w:color="auto" w:fill="FFFFFF"/>
        <w:spacing w:after="150"/>
        <w:jc w:val="both"/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</w:pPr>
    </w:p>
    <w:p w14:paraId="17814330" w14:textId="3FDD0822" w:rsidR="00DA5807" w:rsidRPr="0099469C" w:rsidRDefault="002C5999" w:rsidP="00B46B22">
      <w:pPr>
        <w:pStyle w:val="Prrafodelista"/>
        <w:numPr>
          <w:ilvl w:val="0"/>
          <w:numId w:val="2"/>
        </w:numPr>
        <w:jc w:val="both"/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</w:pPr>
      <w:r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 xml:space="preserve">La tasa de transición de </w:t>
      </w:r>
      <w:r w:rsidRPr="002C5999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 xml:space="preserve">los infectados </w:t>
      </w:r>
      <w:r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>a los recuperados es e</w:t>
      </w:r>
      <w:r w:rsidRPr="002C5999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>l número de recuperados por unidad de tiempo dividido por el total de infectados</w:t>
      </w:r>
      <w:r w:rsidR="00DA5807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 xml:space="preserve"> </w:t>
      </w:r>
      <m:oMath>
        <m:d>
          <m:dPr>
            <m:ctrlPr>
              <w:rPr>
                <w:rFonts w:ascii="Cambria Math" w:eastAsiaTheme="majorEastAsia" w:hAnsi="Cambria Math" w:cstheme="majorBidi"/>
                <w:color w:val="262626" w:themeColor="text1" w:themeTint="D9"/>
                <w:sz w:val="24"/>
                <w:szCs w:val="24"/>
                <w:lang w:val="es-CL" w:eastAsia="es-ES"/>
              </w:rPr>
            </m:ctrlPr>
          </m:dPr>
          <m:e>
            <m:r>
              <w:rPr>
                <w:rFonts w:ascii="Cambria Math" w:eastAsia="Times New Roman" w:hAnsi="Cambria Math" w:cs="Cambria Math" w:hint="cs"/>
                <w:color w:val="262626" w:themeColor="text1" w:themeTint="D9"/>
                <w:sz w:val="24"/>
                <w:szCs w:val="24"/>
                <w:rtl/>
                <w:cs/>
                <w:lang w:val="es-CL" w:eastAsia="es-ES"/>
              </w:rPr>
              <m:t>γ</m:t>
            </m:r>
            <m:ctrlPr>
              <w:rPr>
                <w:rFonts w:ascii="Cambria Math" w:eastAsia="Times New Roman" w:hAnsi="Cambria Math" w:cs="Times New Roman"/>
                <w:i/>
                <w:color w:val="262626" w:themeColor="text1" w:themeTint="D9"/>
                <w:sz w:val="24"/>
                <w:szCs w:val="24"/>
                <w:lang w:val="es-CL" w:eastAsia="es-ES"/>
              </w:rPr>
            </m:ctrlPr>
          </m:e>
        </m:d>
        <m:r>
          <w:rPr>
            <w:rFonts w:ascii="Cambria Math" w:eastAsia="Times New Roman" w:hAnsi="Cambria Math" w:cs="Times New Roman"/>
            <w:color w:val="262626" w:themeColor="text1" w:themeTint="D9"/>
            <w:sz w:val="24"/>
            <w:szCs w:val="24"/>
            <w:lang w:val="es-CL" w:eastAsia="es-ES"/>
          </w:rPr>
          <m:t>.</m:t>
        </m:r>
      </m:oMath>
    </w:p>
    <w:p w14:paraId="1FD35729" w14:textId="2B350D3E" w:rsidR="00EC1107" w:rsidRPr="00C51250" w:rsidRDefault="00EC1107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</w:p>
    <w:p w14:paraId="4347E8FA" w14:textId="5A9314D4" w:rsidR="0099469C" w:rsidRPr="0099469C" w:rsidRDefault="00F46CD8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 w:eastAsia="es-ES"/>
        </w:rPr>
      </w:pPr>
      <w:r w:rsidRPr="00C51250">
        <w:rPr>
          <w:rFonts w:ascii="Century Gothic" w:hAnsi="Century Gothic"/>
          <w:color w:val="262626" w:themeColor="text1" w:themeTint="D9"/>
          <w:sz w:val="24"/>
          <w:szCs w:val="24"/>
        </w:rPr>
        <w:t>En este contexto, l</w:t>
      </w:r>
      <w:r w:rsidR="0099469C">
        <w:rPr>
          <w:rFonts w:ascii="Century Gothic" w:hAnsi="Century Gothic"/>
          <w:color w:val="262626" w:themeColor="text1" w:themeTint="D9"/>
          <w:sz w:val="24"/>
          <w:szCs w:val="24"/>
        </w:rPr>
        <w:t>a expresión:</w:t>
      </w:r>
    </w:p>
    <w:p w14:paraId="752DE3CA" w14:textId="5792EE3E" w:rsidR="0099469C" w:rsidRPr="0099469C" w:rsidRDefault="0099469C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 w:eastAsia="es-ES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color w:val="262626" w:themeColor="text1" w:themeTint="D9"/>
                  <w:sz w:val="24"/>
                  <w:szCs w:val="24"/>
                  <w:lang w:val="es-CL" w:eastAsia="es-E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262626" w:themeColor="text1" w:themeTint="D9"/>
                  <w:sz w:val="24"/>
                  <w:szCs w:val="24"/>
                  <w:lang w:val="es-CL" w:eastAsia="es-ES"/>
                </w:rPr>
                <m:t>β</m:t>
              </m:r>
            </m:num>
            <m:den>
              <m:r>
                <w:rPr>
                  <w:rFonts w:ascii="Cambria Math" w:eastAsia="Times New Roman" w:hAnsi="Cambria Math" w:cs="Cambria Math" w:hint="cs"/>
                  <w:color w:val="262626" w:themeColor="text1" w:themeTint="D9"/>
                  <w:sz w:val="24"/>
                  <w:szCs w:val="24"/>
                  <w:rtl/>
                  <w:cs/>
                  <w:lang w:val="es-CL" w:eastAsia="es-ES"/>
                </w:rPr>
                <m:t>γ</m:t>
              </m:r>
            </m:den>
          </m:f>
        </m:oMath>
      </m:oMathPara>
    </w:p>
    <w:p w14:paraId="3ACAA993" w14:textId="77777777" w:rsidR="0099469C" w:rsidRPr="0099469C" w:rsidRDefault="0099469C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 w:eastAsia="es-ES"/>
        </w:rPr>
      </w:pPr>
    </w:p>
    <w:p w14:paraId="4F5EDC92" w14:textId="71661B30" w:rsidR="00517A41" w:rsidRPr="00B46B22" w:rsidRDefault="00517A41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  <w:r w:rsidRPr="00B46B22">
        <w:rPr>
          <w:rFonts w:ascii="Century Gothic" w:hAnsi="Century Gothic"/>
          <w:color w:val="262626" w:themeColor="text1" w:themeTint="D9"/>
          <w:sz w:val="24"/>
          <w:szCs w:val="24"/>
        </w:rPr>
        <w:t xml:space="preserve"> el</w:t>
      </w:r>
      <w:r w:rsidR="00F46CD8" w:rsidRPr="00B46B22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  <w:r w:rsidR="00F46CD8" w:rsidRPr="00B46B22">
        <w:rPr>
          <w:rFonts w:ascii="Century Gothic" w:hAnsi="Century Gothic"/>
          <w:bCs/>
          <w:color w:val="262626" w:themeColor="text1" w:themeTint="D9"/>
          <w:sz w:val="24"/>
          <w:szCs w:val="24"/>
        </w:rPr>
        <w:t>Número Básico de Reproducción</w:t>
      </w:r>
      <w:r w:rsidRPr="00B46B22">
        <w:rPr>
          <w:rFonts w:ascii="Century Gothic" w:hAnsi="Century Gothic"/>
          <w:color w:val="262626" w:themeColor="text1" w:themeTint="D9"/>
          <w:sz w:val="24"/>
          <w:szCs w:val="24"/>
        </w:rPr>
        <w:t>.</w:t>
      </w:r>
    </w:p>
    <w:p w14:paraId="51C12B11" w14:textId="011760B4" w:rsidR="00612967" w:rsidRDefault="00612967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</w:p>
    <w:p w14:paraId="78E58093" w14:textId="5F7757D7" w:rsidR="0099469C" w:rsidRDefault="0099469C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color w:val="262626" w:themeColor="text1" w:themeTint="D9"/>
          <w:sz w:val="24"/>
          <w:szCs w:val="24"/>
        </w:rPr>
        <w:t>Una solución del sistema de ecuaciones diferenciales del modelo SIR es:</w:t>
      </w:r>
    </w:p>
    <w:p w14:paraId="0071CD8B" w14:textId="77777777" w:rsidR="0099469C" w:rsidRPr="0099469C" w:rsidRDefault="0099469C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</w:p>
    <w:p w14:paraId="664F625B" w14:textId="4B833E32" w:rsidR="00612967" w:rsidRDefault="00612967" w:rsidP="00612967">
      <w:pPr>
        <w:jc w:val="center"/>
        <w:rPr>
          <w:rFonts w:ascii="Century Gothic" w:hAnsi="Century Gothic"/>
          <w:color w:val="262626" w:themeColor="text1" w:themeTint="D9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432DABF" wp14:editId="5B06D4BD">
            <wp:extent cx="1487606" cy="430299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9641" cy="4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F79" w14:textId="28E6F955" w:rsidR="00612967" w:rsidRDefault="0099469C" w:rsidP="0099469C">
      <w:pP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onde N es el tamaño de la población en estudio.</w:t>
      </w:r>
    </w:p>
    <w:p w14:paraId="3FF7EF52" w14:textId="25A50009" w:rsidR="0099469C" w:rsidRDefault="0099469C" w:rsidP="0099469C">
      <w:pP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</w:p>
    <w:p w14:paraId="45FF0FF8" w14:textId="67FDB35E" w:rsidR="0099469C" w:rsidRDefault="0099469C" w:rsidP="0099469C">
      <w:pP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lastRenderedPageBreak/>
        <w:t xml:space="preserve">Con ésta solución podemos determinar el valor de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 empíricamente reemplazando su valor </w:t>
      </w:r>
      <w:r w:rsidR="00B46B22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con la expresión antes obtenida 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>y aplicando un análisis de regresión lineal.</w:t>
      </w:r>
    </w:p>
    <w:p w14:paraId="0AD6F950" w14:textId="77777777" w:rsidR="00B46B22" w:rsidRPr="0099469C" w:rsidRDefault="00B46B22" w:rsidP="0099469C">
      <w:pP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</w:p>
    <w:p w14:paraId="08BC419E" w14:textId="3DE07BE4" w:rsidR="0099469C" w:rsidRPr="0099469C" w:rsidRDefault="00F46CD8" w:rsidP="00C51250">
      <w:pPr>
        <w:pStyle w:val="NormalWeb"/>
        <w:spacing w:before="0" w:beforeAutospacing="0" w:after="150" w:afterAutospacing="0"/>
        <w:jc w:val="both"/>
        <w:rPr>
          <w:rFonts w:ascii="Century Gothic" w:hAnsi="Century Gothic"/>
          <w:color w:val="262626" w:themeColor="text1" w:themeTint="D9"/>
        </w:rPr>
      </w:pPr>
      <w:r w:rsidRPr="00C51250">
        <w:rPr>
          <w:rFonts w:ascii="Century Gothic" w:hAnsi="Century Gothic"/>
          <w:color w:val="262626" w:themeColor="text1" w:themeTint="D9"/>
        </w:rPr>
        <w:t>El número básico de reproducción (</w:t>
      </w:r>
      <w:r w:rsidR="00F702F1" w:rsidRPr="00C51250">
        <w:rPr>
          <w:rFonts w:ascii="Century Gothic" w:hAnsi="Century Gothic"/>
          <w:color w:val="262626" w:themeColor="text1" w:themeTint="D9"/>
        </w:rPr>
        <w:t>con signo inverso</w:t>
      </w:r>
      <w:r w:rsidRPr="00C51250">
        <w:rPr>
          <w:rFonts w:ascii="Century Gothic" w:hAnsi="Century Gothic"/>
          <w:color w:val="262626" w:themeColor="text1" w:themeTint="D9"/>
        </w:rPr>
        <w:t xml:space="preserve">) </w:t>
      </w:r>
      <w:r w:rsidR="00F702F1" w:rsidRPr="00C51250">
        <w:rPr>
          <w:rFonts w:ascii="Century Gothic" w:hAnsi="Century Gothic"/>
          <w:color w:val="262626" w:themeColor="text1" w:themeTint="D9"/>
        </w:rPr>
        <w:t>será</w:t>
      </w:r>
      <w:r w:rsidRPr="00C51250">
        <w:rPr>
          <w:rFonts w:ascii="Century Gothic" w:hAnsi="Century Gothic"/>
          <w:color w:val="262626" w:themeColor="text1" w:themeTint="D9"/>
        </w:rPr>
        <w:t xml:space="preserve"> </w:t>
      </w:r>
      <w:r w:rsidR="00B46B22">
        <w:rPr>
          <w:rFonts w:ascii="Century Gothic" w:hAnsi="Century Gothic"/>
          <w:color w:val="262626" w:themeColor="text1" w:themeTint="D9"/>
        </w:rPr>
        <w:t xml:space="preserve">entonces </w:t>
      </w:r>
      <w:r w:rsidRPr="00C51250">
        <w:rPr>
          <w:rFonts w:ascii="Century Gothic" w:hAnsi="Century Gothic"/>
          <w:color w:val="262626" w:themeColor="text1" w:themeTint="D9"/>
        </w:rPr>
        <w:t>la pendiente</w:t>
      </w:r>
      <w:r w:rsidR="0099469C">
        <w:rPr>
          <w:rFonts w:ascii="Century Gothic" w:hAnsi="Century Gothic"/>
          <w:color w:val="262626" w:themeColor="text1" w:themeTint="D9"/>
        </w:rPr>
        <w:t xml:space="preserve"> de la siguiente la recta de regresión:</w:t>
      </w:r>
    </w:p>
    <w:p w14:paraId="693CA767" w14:textId="404720DA" w:rsidR="00612967" w:rsidRDefault="00612967" w:rsidP="0099469C">
      <w:pPr>
        <w:pStyle w:val="NormalWeb"/>
        <w:spacing w:before="0" w:beforeAutospacing="0" w:after="150" w:afterAutospacing="0"/>
        <w:jc w:val="center"/>
        <w:rPr>
          <w:rFonts w:ascii="Century Gothic" w:hAnsi="Century Gothic"/>
          <w:color w:val="262626" w:themeColor="text1" w:themeTint="D9"/>
        </w:rPr>
      </w:pPr>
      <w:r>
        <w:rPr>
          <w:noProof/>
          <w:lang w:val="en-US"/>
        </w:rPr>
        <w:drawing>
          <wp:inline distT="0" distB="0" distL="0" distR="0" wp14:anchorId="667428E7" wp14:editId="7A2DF276">
            <wp:extent cx="1917204" cy="269271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3413" cy="28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5EF0" w14:textId="79EE3732" w:rsidR="00612967" w:rsidRPr="00C51250" w:rsidRDefault="00612967" w:rsidP="00612967">
      <w:pPr>
        <w:pStyle w:val="NormalWeb"/>
        <w:spacing w:before="0" w:beforeAutospacing="0" w:after="150" w:afterAutospacing="0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>2 Definición práctica.</w:t>
      </w:r>
    </w:p>
    <w:p w14:paraId="37FAE4DF" w14:textId="743B67C8" w:rsidR="00F702F1" w:rsidRDefault="00F702F1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 w:rsidRPr="00C51250">
        <w:rPr>
          <w:rFonts w:ascii="Century Gothic" w:hAnsi="Century Gothic"/>
          <w:color w:val="262626" w:themeColor="text1" w:themeTint="D9"/>
          <w:sz w:val="24"/>
          <w:szCs w:val="24"/>
        </w:rPr>
        <w:t xml:space="preserve">En términos más </w:t>
      </w:r>
      <w:r w:rsidR="0052455C">
        <w:rPr>
          <w:rFonts w:ascii="Century Gothic" w:hAnsi="Century Gothic"/>
          <w:color w:val="262626" w:themeColor="text1" w:themeTint="D9"/>
          <w:sz w:val="24"/>
          <w:szCs w:val="24"/>
        </w:rPr>
        <w:t>coloquiales</w:t>
      </w:r>
      <w:r w:rsidR="004C7E94">
        <w:rPr>
          <w:rFonts w:ascii="Century Gothic" w:hAnsi="Century Gothic"/>
          <w:color w:val="262626" w:themeColor="text1" w:themeTint="D9"/>
          <w:sz w:val="24"/>
          <w:szCs w:val="24"/>
        </w:rPr>
        <w:t>,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  <w:r w:rsidR="00F26972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l número básico de reproducción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(R</m:t>
            </m: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  <m:r>
          <w:rPr>
            <w:rFonts w:ascii="Cambria Math" w:hAnsi="Cambria Math"/>
            <w:color w:val="262626" w:themeColor="text1" w:themeTint="D9"/>
            <w:sz w:val="24"/>
            <w:szCs w:val="24"/>
            <w:lang w:val="es-CL"/>
          </w:rPr>
          <m:t>)</m:t>
        </m:r>
      </m:oMath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, se puede definir como la cantidad de contagios que una persona </w:t>
      </w:r>
      <w:r w:rsidR="00BC5D4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infectada 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provoca en cierto intervalo de tiempo y sirve, por lo tanto, para determinar cuán transmisible una enfermedad infecciosa es.</w:t>
      </w:r>
    </w:p>
    <w:p w14:paraId="4654DAF6" w14:textId="77777777" w:rsidR="00B46B22" w:rsidRPr="00C51250" w:rsidRDefault="00B46B22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</w:p>
    <w:p w14:paraId="68223A07" w14:textId="50E1CD49" w:rsidR="00F702F1" w:rsidRDefault="00BC5D46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Una vez determinado e</w:t>
      </w:r>
      <w:r w:rsidR="00F702F1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F702F1"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 para una situación </w:t>
      </w:r>
      <w:r w:rsidR="00761154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epidemiológica </w:t>
      </w:r>
      <w:r w:rsidR="00F702F1"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específica, </w:t>
      </w:r>
      <w:r w:rsidR="0099469C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>es</w:t>
      </w:r>
      <w:r w:rsidR="00F702F1"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 necesario evaluar en cuál de las siguie</w:t>
      </w:r>
      <w:r w:rsidR="0099469C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ntes posibilidades se encuentra, a </w:t>
      </w:r>
      <w:r w:rsidR="00F26972"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>objeto de</w:t>
      </w:r>
      <w:r w:rsidR="007002A5"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 concluir respecto al estado de</w:t>
      </w:r>
      <w:r w:rsidR="00CB3EA4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 propagación de</w:t>
      </w:r>
      <w:r w:rsidR="007002A5"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 la enfermedad</w:t>
      </w:r>
      <w:r w:rsidR="00F702F1"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>, a saber:</w:t>
      </w:r>
    </w:p>
    <w:p w14:paraId="3319506B" w14:textId="77777777" w:rsidR="002C5999" w:rsidRPr="00C51250" w:rsidRDefault="002C5999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</w:p>
    <w:p w14:paraId="4491E417" w14:textId="77777777" w:rsidR="00F702F1" w:rsidRPr="00C51250" w:rsidRDefault="00F702F1" w:rsidP="00C51250">
      <w:pPr>
        <w:pStyle w:val="Prrafodelista"/>
        <w:numPr>
          <w:ilvl w:val="0"/>
          <w:numId w:val="1"/>
        </w:num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s menor que 1, cada individuo infectado causará menos de una infección nueva. Así, la enfermedad tenderá a disminuir y finalmente desaparecerá.</w:t>
      </w:r>
    </w:p>
    <w:p w14:paraId="2BE82A16" w14:textId="018D5BDD" w:rsidR="00F702F1" w:rsidRPr="00C51250" w:rsidRDefault="00F702F1" w:rsidP="00C51250">
      <w:pPr>
        <w:pStyle w:val="Prrafodelista"/>
        <w:numPr>
          <w:ilvl w:val="0"/>
          <w:numId w:val="1"/>
        </w:num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s igual a 1, cada infección existente causará exactamente otra nueva.</w:t>
      </w:r>
      <w:r w:rsidRPr="00CB3EA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La enfermedad se mantendrá viva y estable, pero no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habrá evidencia de un inminente nuevo brote o una menor incidencia de ella.</w:t>
      </w:r>
    </w:p>
    <w:p w14:paraId="40C22148" w14:textId="0D6E3962" w:rsidR="00A05F82" w:rsidRPr="00612967" w:rsidRDefault="00F702F1" w:rsidP="00A05F82">
      <w:pPr>
        <w:pStyle w:val="Prrafodelista"/>
        <w:numPr>
          <w:ilvl w:val="0"/>
          <w:numId w:val="1"/>
        </w:num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es mayor a 1, cada infección existente causará más de una nueva. La enfermedad se transmitirá </w:t>
      </w:r>
      <w:r w:rsidR="007002A5"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más profusamente y podría alcanzar el nivel de epidemia</w:t>
      </w:r>
      <w:r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.</w:t>
      </w:r>
    </w:p>
    <w:p w14:paraId="1D5054C6" w14:textId="77777777" w:rsidR="00A05F82" w:rsidRPr="00A05F82" w:rsidRDefault="00A05F82" w:rsidP="00A05F82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07D3AC13" w14:textId="108A5AD2" w:rsidR="003D795B" w:rsidRDefault="003D795B" w:rsidP="003D795B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 w:rsidRPr="003D795B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Sólo se d</w:t>
      </w:r>
      <w:r w:rsidR="0099469C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etendrá la propagación de</w:t>
      </w:r>
      <w:r w:rsidRPr="003D795B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99469C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una enfermedad infecciosa</w:t>
      </w:r>
      <w:r w:rsidRPr="003D795B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cuando 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99469C"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99469C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sea menor a</w:t>
      </w:r>
      <w:r w:rsidRPr="003D795B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uno.</w:t>
      </w:r>
    </w:p>
    <w:p w14:paraId="449C3CD4" w14:textId="77777777" w:rsidR="00A05F82" w:rsidRPr="003D795B" w:rsidRDefault="00A05F82" w:rsidP="003D795B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4151A881" w14:textId="4698563A" w:rsidR="007002A5" w:rsidRDefault="007002A5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Conocida la base matemática y su definición práctica, a continuación, se muestran algunos resultados de la aplicación del modelo SIR a las distintas comunas de Chile desde el primer caso confirmado de COVID-19, a partir de lo que es posible evaluar cómo ha sido la variación del Nú</w:t>
      </w:r>
      <w:r w:rsidR="007A53AD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mero Básico de Reproducción</w:t>
      </w:r>
      <w:r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en ellas</w:t>
      </w:r>
      <w:r w:rsidR="00BC2C9D"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a lo largo del periodo en que se ha extendido la pandemia.</w:t>
      </w:r>
    </w:p>
    <w:p w14:paraId="0947100A" w14:textId="063EF720" w:rsidR="00612967" w:rsidRDefault="00612967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466E049F" w14:textId="77777777" w:rsidR="00B46B22" w:rsidRDefault="00612967" w:rsidP="007A53AD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3 </w:t>
      </w:r>
      <w:r w:rsidR="00B46B22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Análisis gráficos.</w:t>
      </w:r>
    </w:p>
    <w:p w14:paraId="2B160C2B" w14:textId="4A10FA30" w:rsidR="007A53AD" w:rsidRPr="007A53AD" w:rsidRDefault="007A53AD" w:rsidP="007A53AD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lastRenderedPageBreak/>
        <w:t>Un estudio estableció</w:t>
      </w:r>
      <w:r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que la transmisibilidad del Covid-19 corresponde a un </w:t>
      </w:r>
      <m:oMath>
        <m:sSub>
          <m:sSubPr>
            <m:ctrlPr>
              <w:rPr>
                <w:rFonts w:ascii="Cambria Math" w:eastAsiaTheme="minorEastAsia" w:hAnsi="Cambria Math"/>
                <w:color w:val="262626" w:themeColor="text1" w:themeTint="D9"/>
                <w:sz w:val="24"/>
                <w:szCs w:val="24"/>
                <w:lang w:val="es-CL"/>
              </w:rPr>
            </m:ctrlPr>
          </m:sSubPr>
          <m:e>
            <m:r>
              <w:rPr>
                <w:rFonts w:ascii="Cambria Math" w:eastAsiaTheme="minorEastAsia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de 5,71</w:t>
      </w:r>
      <w:r>
        <w:rPr>
          <w:rStyle w:val="Refdenotaalpie"/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footnoteReference w:id="1"/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,</w:t>
      </w:r>
      <w:r w:rsidRPr="007A53AD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seg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ún el Colegio Médico de Chile</w:t>
      </w:r>
      <w:r w:rsidR="00967FE7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,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éste valor en promedio en el mundo es de </w:t>
      </w:r>
      <w:r w:rsidRPr="0099469C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2,35</w:t>
      </w:r>
      <w:r>
        <w:rPr>
          <w:rStyle w:val="Refdenotaalpie"/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footnoteReference w:id="2"/>
      </w:r>
      <w:r w:rsidR="00967FE7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.</w:t>
      </w:r>
    </w:p>
    <w:p w14:paraId="51E3CC00" w14:textId="60B55D39" w:rsidR="007A53AD" w:rsidRDefault="007A53AD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28C63830" w14:textId="18A61634" w:rsidR="007A53AD" w:rsidRDefault="007A53AD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La figura n°1 muestra que éste valor fue superado durante los primeros días de infección en las comunas de Osorno, Providen</w:t>
      </w:r>
      <w:r w:rsidR="00AF3FC3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cia y Punta Arenas, alcanzando 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un valor mayor a 3. </w:t>
      </w:r>
    </w:p>
    <w:p w14:paraId="7224A320" w14:textId="77777777" w:rsidR="007A53AD" w:rsidRPr="007A53AD" w:rsidRDefault="007A53AD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2DDA086F" w14:textId="77777777" w:rsidR="00D83CE0" w:rsidRDefault="00220123" w:rsidP="00D83CE0">
      <w:pPr>
        <w:pStyle w:val="NormalWeb"/>
        <w:keepNext/>
        <w:spacing w:before="0" w:beforeAutospacing="0" w:after="0" w:afterAutospacing="0"/>
        <w:jc w:val="center"/>
      </w:pPr>
      <w:r w:rsidRPr="00C51250">
        <w:rPr>
          <w:rFonts w:ascii="Century Gothic" w:hAnsi="Century Gothic"/>
          <w:noProof/>
          <w:color w:val="262626" w:themeColor="text1" w:themeTint="D9"/>
          <w:lang w:val="en-US" w:eastAsia="en-US"/>
        </w:rPr>
        <w:drawing>
          <wp:inline distT="0" distB="0" distL="0" distR="0" wp14:anchorId="2CBF920B" wp14:editId="41BE5D04">
            <wp:extent cx="4524375" cy="4425949"/>
            <wp:effectExtent l="0" t="0" r="0" b="0"/>
            <wp:docPr id="14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9F7B6F05-BC9C-4F66-8B09-29EF2C171B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9F7B6F05-BC9C-4F66-8B09-29EF2C171B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309" cy="44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C347" w14:textId="14DBECDD" w:rsidR="00F702F1" w:rsidRPr="00D83CE0" w:rsidRDefault="00D83CE0" w:rsidP="00D83CE0">
      <w:pPr>
        <w:pStyle w:val="Descripcin"/>
        <w:jc w:val="center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 w:rsidRPr="00D83CE0">
        <w:rPr>
          <w:lang w:val="es-CL"/>
        </w:rPr>
        <w:t xml:space="preserve">Figura </w:t>
      </w:r>
      <w:r>
        <w:fldChar w:fldCharType="begin"/>
      </w:r>
      <w:r w:rsidRPr="00D83CE0">
        <w:rPr>
          <w:lang w:val="es-CL"/>
        </w:rPr>
        <w:instrText xml:space="preserve"> SEQ Figura \* ARABIC </w:instrText>
      </w:r>
      <w:r>
        <w:fldChar w:fldCharType="separate"/>
      </w:r>
      <w:r w:rsidR="002616CB">
        <w:rPr>
          <w:noProof/>
          <w:lang w:val="es-CL"/>
        </w:rPr>
        <w:t>1</w:t>
      </w:r>
      <w:r>
        <w:fldChar w:fldCharType="end"/>
      </w:r>
      <w:r w:rsidRPr="00D83CE0">
        <w:rPr>
          <w:lang w:val="es-CL"/>
        </w:rPr>
        <w:t>: Número Básico de Reproducción para las 10 comunas con mayores R0 en 6 momentos de la evolución de la pandemia: 15, 30, 45, 60, 75 y días corridos desde el primer caso. Elaboración propia</w:t>
      </w:r>
      <w:r w:rsidR="00B93FC5">
        <w:rPr>
          <w:lang w:val="es-CL"/>
        </w:rPr>
        <w:t>, 2020</w:t>
      </w:r>
      <w:r w:rsidRPr="00D83CE0">
        <w:rPr>
          <w:lang w:val="es-CL"/>
        </w:rPr>
        <w:t>.</w:t>
      </w:r>
    </w:p>
    <w:p w14:paraId="54BD1095" w14:textId="6A801A80" w:rsidR="00220123" w:rsidRPr="00AF3FC3" w:rsidRDefault="00AF3FC3" w:rsidP="00C51250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 xml:space="preserve">Con el trascurso del tiempo los valores altos d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lang w:val="es-CL"/>
              </w:rPr>
              <m:t>0</m:t>
            </m:r>
          </m:sub>
        </m:sSub>
      </m:oMath>
      <w:r>
        <w:rPr>
          <w:rFonts w:ascii="Century Gothic" w:hAnsi="Century Gothic"/>
          <w:color w:val="262626" w:themeColor="text1" w:themeTint="D9"/>
        </w:rPr>
        <w:t xml:space="preserve"> se trasladan con fuerza por todo el país y a algunas comunas periféricas de Santiago (La Pintana, Puente Alto, Peñalolén).</w:t>
      </w:r>
    </w:p>
    <w:p w14:paraId="3E54567B" w14:textId="77777777" w:rsidR="00AF3FC3" w:rsidRPr="00AF3FC3" w:rsidRDefault="00AF3FC3" w:rsidP="00C51250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262626" w:themeColor="text1" w:themeTint="D9"/>
        </w:rPr>
      </w:pPr>
    </w:p>
    <w:p w14:paraId="055EE9AB" w14:textId="77777777" w:rsidR="004F16D3" w:rsidRPr="00C51250" w:rsidRDefault="004F16D3" w:rsidP="00C51250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262626" w:themeColor="text1" w:themeTint="D9"/>
        </w:rPr>
      </w:pPr>
    </w:p>
    <w:p w14:paraId="7FF53AAB" w14:textId="4F84E0BD" w:rsidR="007A53AD" w:rsidRDefault="007A53AD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37AE8322" w14:textId="77777777" w:rsidR="00967FE7" w:rsidRDefault="00967FE7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7C4D0599" w14:textId="30EC1E49" w:rsidR="007A53AD" w:rsidRDefault="007A53AD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7BF4BDBF" w14:textId="2286FBB1" w:rsidR="007A53AD" w:rsidRDefault="007A53AD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lastRenderedPageBreak/>
        <w:t>En el Norte Grande un gran foco de infección se produjo en Calama debido a las faenas no paralizadas en la mina de cobre de Chuquicama</w:t>
      </w:r>
      <w:r w:rsidR="00F33969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,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a mediados de Junio y en Alto Hospicio a principios de Mayo.</w:t>
      </w:r>
      <w:r w:rsidR="00AF3FC3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Al presente,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 se encuentra para las </w:t>
      </w:r>
      <w:r w:rsidR="00F33969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>comunas graficadas entre un 1,54 y un 1,83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. </w:t>
      </w:r>
    </w:p>
    <w:p w14:paraId="2C627C78" w14:textId="77777777" w:rsidR="007A53AD" w:rsidRPr="00C51250" w:rsidRDefault="007A53AD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7A29F756" w14:textId="5DFA6FAC" w:rsidR="007940F1" w:rsidRDefault="00F33969" w:rsidP="007940F1">
      <w:pPr>
        <w:keepNext/>
        <w:jc w:val="center"/>
      </w:pPr>
      <w:r w:rsidRPr="00C51250"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  <w:pict w14:anchorId="05022B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5.95pt;height:369.65pt">
            <v:imagedata r:id="rId12" o:title="R0_1"/>
          </v:shape>
        </w:pict>
      </w:r>
    </w:p>
    <w:p w14:paraId="14D6ED31" w14:textId="774C73BD" w:rsidR="007940F1" w:rsidRPr="0099469C" w:rsidRDefault="007940F1" w:rsidP="007940F1">
      <w:pPr>
        <w:pStyle w:val="Descripcin"/>
        <w:jc w:val="center"/>
        <w:rPr>
          <w:lang w:val="es-CL"/>
        </w:rPr>
      </w:pPr>
      <w:r w:rsidRPr="0099469C">
        <w:rPr>
          <w:lang w:val="es-CL"/>
        </w:rPr>
        <w:t>Figura 2: Elaboración propia,</w:t>
      </w:r>
      <w:r w:rsidR="00B93FC5" w:rsidRPr="0099469C">
        <w:rPr>
          <w:lang w:val="es-CL"/>
        </w:rPr>
        <w:t xml:space="preserve"> 202</w:t>
      </w:r>
      <w:r w:rsidRPr="0099469C">
        <w:rPr>
          <w:lang w:val="es-CL"/>
        </w:rPr>
        <w:t>0.</w:t>
      </w:r>
    </w:p>
    <w:p w14:paraId="44F4E4CC" w14:textId="01FA2F2B" w:rsidR="003D795B" w:rsidRPr="0099469C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75F03BEA" w14:textId="1C37822A" w:rsidR="003D795B" w:rsidRPr="0099469C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18893CEF" w14:textId="63F34EB9" w:rsidR="003D795B" w:rsidRPr="0099469C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08200E5D" w14:textId="4CD782B3" w:rsidR="003D795B" w:rsidRDefault="003D795B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02BDF0FC" w14:textId="4BD2B2DC" w:rsidR="00AF3FC3" w:rsidRDefault="00AF3FC3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6D248E6B" w14:textId="2E789050" w:rsidR="00AF3FC3" w:rsidRDefault="00AF3FC3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62452733" w14:textId="11FDBD13" w:rsidR="00AF3FC3" w:rsidRDefault="00AF3FC3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4E4B4ACF" w14:textId="3981B6EC" w:rsidR="00AF3FC3" w:rsidRDefault="00AF3FC3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40535FC4" w14:textId="598DA87C" w:rsidR="00AF3FC3" w:rsidRDefault="00AF3FC3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2A85856C" w14:textId="5F5C5B0C" w:rsidR="00AF3FC3" w:rsidRDefault="00AF3FC3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384B9FDF" w14:textId="51775DA1" w:rsidR="00AF3FC3" w:rsidRDefault="00AF3FC3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6B4FC233" w14:textId="77777777" w:rsidR="00F33969" w:rsidRDefault="00F33969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024442F5" w14:textId="0FC960E3" w:rsidR="00AF3FC3" w:rsidRDefault="00AF3FC3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5836043F" w14:textId="13CA915D" w:rsidR="00AF3FC3" w:rsidRDefault="00AF3FC3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068F878F" w14:textId="3CD2012B" w:rsidR="00AF3FC3" w:rsidRPr="00AF3FC3" w:rsidRDefault="00AF3FC3" w:rsidP="00AF3FC3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>En la zona</w:t>
      </w:r>
      <w:r w:rsidR="00F33969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 del</w:t>
      </w:r>
      <w:r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 Norte </w:t>
      </w:r>
      <w:r w:rsidR="00F33969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Chico </w:t>
      </w:r>
      <w:r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de Chile, la comuna de Diego de Almagro ha logrado contener la propagación de la infección al tener un valor </w:t>
      </w:r>
      <w:r>
        <w:rPr>
          <w:rFonts w:ascii="Century Gothic" w:hAnsi="Century Gothic"/>
          <w:color w:val="262626" w:themeColor="text1" w:themeTint="D9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 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lastRenderedPageBreak/>
        <w:t>m</w:t>
      </w:r>
      <w:r w:rsidR="00F33969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enor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a uno. Todas las demás comunas de la figura mantienen valores de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altos</w:t>
      </w:r>
      <w:r w:rsidR="00F33969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F33969" w:rsidRPr="00F33969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(entre 1,32 y 1,53)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. </w:t>
      </w:r>
    </w:p>
    <w:p w14:paraId="67E61617" w14:textId="77777777" w:rsidR="00AF3FC3" w:rsidRPr="00AF3FC3" w:rsidRDefault="00AF3FC3" w:rsidP="00AF3FC3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</w:p>
    <w:p w14:paraId="6E8BBAEA" w14:textId="77777777" w:rsidR="002616CB" w:rsidRDefault="00100F91" w:rsidP="002616CB">
      <w:pPr>
        <w:keepNext/>
        <w:jc w:val="center"/>
      </w:pPr>
      <w:r w:rsidRPr="00C51250"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  <w:drawing>
          <wp:inline distT="0" distB="0" distL="0" distR="0" wp14:anchorId="6B3C8769" wp14:editId="631227E9">
            <wp:extent cx="5601041" cy="4667534"/>
            <wp:effectExtent l="0" t="0" r="0" b="0"/>
            <wp:docPr id="2" name="Imagen 2" descr="C:\Users\usuario\Documents\GitHub_Personal\Algoritmos_R_y_PowerBI\Graficos_con_R\R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cuments\GitHub_Personal\Algoritmos_R_y_PowerBI\Graficos_con_R\R0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18" cy="467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4676" w14:textId="033CB80D" w:rsidR="00100F91" w:rsidRPr="0099469C" w:rsidRDefault="002616CB" w:rsidP="002616CB">
      <w:pPr>
        <w:pStyle w:val="Descripcin"/>
        <w:jc w:val="center"/>
        <w:rPr>
          <w:lang w:val="es-CL"/>
        </w:rPr>
      </w:pPr>
      <w:r w:rsidRPr="0099469C">
        <w:rPr>
          <w:lang w:val="es-CL"/>
        </w:rPr>
        <w:t>Figura 3:</w:t>
      </w:r>
      <w:r w:rsidR="00B93FC5" w:rsidRPr="0099469C">
        <w:rPr>
          <w:lang w:val="es-CL"/>
        </w:rPr>
        <w:t xml:space="preserve"> Elaboración propia, 202</w:t>
      </w:r>
      <w:r w:rsidRPr="0099469C">
        <w:rPr>
          <w:lang w:val="es-CL"/>
        </w:rPr>
        <w:t>0.</w:t>
      </w:r>
    </w:p>
    <w:p w14:paraId="66DE60D8" w14:textId="7C362DCF" w:rsidR="003D795B" w:rsidRPr="0099469C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45885B41" w14:textId="1B21AC99" w:rsidR="003D795B" w:rsidRPr="0099469C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75E73734" w14:textId="423DCCFD" w:rsidR="003D795B" w:rsidRPr="0099469C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57EDCC91" w14:textId="58CDBB87" w:rsidR="003D795B" w:rsidRPr="0099469C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67A0169D" w14:textId="7AAC45BF" w:rsidR="003D795B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3DFC9CBC" w14:textId="1F15A4F3" w:rsidR="00AF3FC3" w:rsidRDefault="00AF3FC3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1C65D127" w14:textId="0915749A" w:rsidR="00AF3FC3" w:rsidRDefault="00AF3FC3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1726EA9A" w14:textId="4B02C154" w:rsidR="00AF3FC3" w:rsidRDefault="00AF3FC3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43BF93E0" w14:textId="2798C27B" w:rsidR="00AF3FC3" w:rsidRDefault="00AF3FC3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2A69B4D0" w14:textId="344A5805" w:rsidR="00AF3FC3" w:rsidRDefault="00AF3FC3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231F8418" w14:textId="0B1B631D" w:rsidR="00AF3FC3" w:rsidRDefault="00AF3FC3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0AAA97DC" w14:textId="44802E76" w:rsidR="00AF3FC3" w:rsidRDefault="00AF3FC3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04832BD4" w14:textId="77777777" w:rsidR="00F33969" w:rsidRDefault="00F33969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3DFC37A8" w14:textId="0FEFFA88" w:rsidR="00AF3FC3" w:rsidRDefault="00AF3FC3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046AE65D" w14:textId="14141EAF" w:rsidR="00AF3FC3" w:rsidRDefault="00AF3FC3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62E9C915" w14:textId="3DD41C98" w:rsidR="00AF3FC3" w:rsidRDefault="00AF3FC3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601C5FF8" w14:textId="7C3A9FCA" w:rsidR="00AF3FC3" w:rsidRPr="00C06AAC" w:rsidRDefault="00AF3FC3" w:rsidP="00AF3FC3">
      <w:pPr>
        <w:jc w:val="both"/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>En la zona Central de Chile, Rancagua ha experimentado fuertes brotes en tres momentos</w:t>
      </w:r>
      <w:r w:rsidR="00C06AAC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, a mediados de Mayo </w:t>
      </w:r>
      <w:r w:rsidR="00C06AAC" w:rsidRPr="00C06AAC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>(</w:t>
      </w:r>
      <w:r w:rsidR="00C06AAC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>dos</w:t>
      </w:r>
      <w:r w:rsidR="00C06AAC" w:rsidRPr="00C06AAC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>)</w:t>
      </w:r>
      <w:r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 </w:t>
      </w:r>
      <w:r w:rsidR="00C06AAC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y en Junio (uno), aunque </w:t>
      </w:r>
      <w:r w:rsidR="00C06AAC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lastRenderedPageBreak/>
        <w:t xml:space="preserve">al momento actual parece haberse estabilizado su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C06AAC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 xml:space="preserve"> en torno al 1,8. Todas las comunas de la gráfica aún no controlan la infección, manteniendo valores de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C06AAC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 xml:space="preserve"> entre un 1,8 y un 1,55.</w:t>
      </w:r>
    </w:p>
    <w:p w14:paraId="719BFB34" w14:textId="5F83937B" w:rsidR="00C06AAC" w:rsidRPr="00C06AAC" w:rsidRDefault="00C06AAC" w:rsidP="00AF3FC3">
      <w:pPr>
        <w:jc w:val="both"/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4F95644E" w14:textId="77777777" w:rsidR="00AF3FC3" w:rsidRPr="0099469C" w:rsidRDefault="00AF3FC3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5A12A5AC" w14:textId="77777777" w:rsidR="002616CB" w:rsidRDefault="00100F91" w:rsidP="002616CB">
      <w:pPr>
        <w:keepNext/>
        <w:jc w:val="center"/>
      </w:pPr>
      <w:r w:rsidRPr="00C51250"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  <w:drawing>
          <wp:inline distT="0" distB="0" distL="0" distR="0" wp14:anchorId="0F63EE0D" wp14:editId="19FF4203">
            <wp:extent cx="5551909" cy="4626591"/>
            <wp:effectExtent l="0" t="0" r="0" b="3175"/>
            <wp:docPr id="7" name="Imagen 7" descr="C:\Users\usuario\Documents\GitHub_Personal\Algoritmos_R_y_PowerBI\Graficos_con_R\R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cuments\GitHub_Personal\Algoritmos_R_y_PowerBI\Graficos_con_R\R0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582" cy="4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7EC6" w14:textId="6502A6C9" w:rsidR="003D795B" w:rsidRPr="0099469C" w:rsidRDefault="002616CB" w:rsidP="00A05F82">
      <w:pPr>
        <w:pStyle w:val="Descripcin"/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  <w:r w:rsidRPr="0099469C">
        <w:rPr>
          <w:lang w:val="es-CL"/>
        </w:rPr>
        <w:t>Figura 4</w:t>
      </w:r>
      <w:r w:rsidR="00B93FC5" w:rsidRPr="0099469C">
        <w:rPr>
          <w:lang w:val="es-CL"/>
        </w:rPr>
        <w:t>: Elaboración propia, 202</w:t>
      </w:r>
      <w:r w:rsidRPr="0099469C">
        <w:rPr>
          <w:lang w:val="es-CL"/>
        </w:rPr>
        <w:t>0.</w:t>
      </w:r>
    </w:p>
    <w:p w14:paraId="4A39B42F" w14:textId="70111399" w:rsidR="003D795B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5A29C14D" w14:textId="0EE99665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323B57FD" w14:textId="29AB60B3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2EA97A10" w14:textId="36BC72C8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768C3A9E" w14:textId="7CB1C90A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36BE2914" w14:textId="6536103C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6619BB57" w14:textId="77777777" w:rsidR="00F33969" w:rsidRDefault="00F33969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42005372" w14:textId="218E0984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610FE345" w14:textId="398EB17F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323C3067" w14:textId="4A199C09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5383DD16" w14:textId="04C56A57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248D3AD0" w14:textId="55BDACC0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68991E22" w14:textId="77777777" w:rsidR="00F33969" w:rsidRDefault="00F33969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2A7C481A" w14:textId="66B471C5" w:rsidR="00C06AAC" w:rsidRPr="00C06AAC" w:rsidRDefault="00C06AAC" w:rsidP="00C06AAC">
      <w:pPr>
        <w:jc w:val="both"/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>Las comunas de la zona Centro Sur de Chile mantienen un comportamiento muy parecido al de la zona Central, en cuanto se han estabilizado para el momento actual</w:t>
      </w:r>
      <w:r w:rsidR="00F33969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 los valores de</w:t>
      </w:r>
      <w:r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 xml:space="preserve"> </w:t>
      </w:r>
      <w:r w:rsidR="00F33969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>entre un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 xml:space="preserve"> 1,71 y un 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lastRenderedPageBreak/>
        <w:t>1,5, habiendo tenido la comuna de Curicó un fuerte brote a finales de Mayo.</w:t>
      </w:r>
    </w:p>
    <w:p w14:paraId="126D015E" w14:textId="77777777" w:rsidR="00C06AAC" w:rsidRPr="00C06AAC" w:rsidRDefault="00C06AAC" w:rsidP="00C06AAC">
      <w:pPr>
        <w:jc w:val="both"/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29339C64" w14:textId="77777777" w:rsidR="00C06AAC" w:rsidRPr="0099469C" w:rsidRDefault="00C06AAC" w:rsidP="00C06AAC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4CAE22D3" w14:textId="77777777" w:rsidR="002616CB" w:rsidRDefault="00100F91" w:rsidP="002616CB">
      <w:pPr>
        <w:keepNext/>
        <w:jc w:val="center"/>
      </w:pPr>
      <w:r w:rsidRPr="00C51250"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  <w:drawing>
          <wp:inline distT="0" distB="0" distL="0" distR="0" wp14:anchorId="7187E492" wp14:editId="68574981">
            <wp:extent cx="5535533" cy="4612944"/>
            <wp:effectExtent l="0" t="0" r="8255" b="0"/>
            <wp:docPr id="8" name="Imagen 8" descr="C:\Users\usuario\Documents\GitHub_Personal\Algoritmos_R_y_PowerBI\Graficos_con_R\R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cuments\GitHub_Personal\Algoritmos_R_y_PowerBI\Graficos_con_R\R0_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94" cy="46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C96B2" w14:textId="38B1272E" w:rsidR="00100F91" w:rsidRDefault="002616CB" w:rsidP="002616CB">
      <w:pPr>
        <w:pStyle w:val="Descripcin"/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</w:rPr>
      </w:pPr>
      <w:r>
        <w:t>Figura 5</w:t>
      </w:r>
      <w:r w:rsidRPr="00EB76C7">
        <w:t>: Elaboración propia, 20</w:t>
      </w:r>
      <w:r w:rsidR="00B93FC5">
        <w:t>2</w:t>
      </w:r>
      <w:r w:rsidRPr="00EB76C7">
        <w:t>0.</w:t>
      </w:r>
    </w:p>
    <w:p w14:paraId="150AA1D8" w14:textId="25F36466" w:rsidR="003D795B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055F57E1" w14:textId="35BAF668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608BB8F0" w14:textId="6B42C220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7B1E37E3" w14:textId="5152FFD1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782CD49B" w14:textId="6AE53CC9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7759DC3C" w14:textId="4D62D552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2C73D16F" w14:textId="70CCE46C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7F63F113" w14:textId="77777777" w:rsidR="00F33969" w:rsidRDefault="00F33969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28F22A06" w14:textId="6D42E6BE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3A9AFA90" w14:textId="668B43BF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07B2E3A3" w14:textId="74D3913E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7377FE18" w14:textId="5D5BC13F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241188B2" w14:textId="4FB5E357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1C77C14B" w14:textId="3A6AF5A4" w:rsidR="00C06AAC" w:rsidRPr="00C06AAC" w:rsidRDefault="00C06AAC" w:rsidP="00C06AAC">
      <w:pPr>
        <w:jc w:val="both"/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</w:pPr>
      <w:r w:rsidRPr="00C06AAC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El comportamiento d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 xml:space="preserve"> en la </w:t>
      </w:r>
      <w:r w:rsidRPr="00C06AAC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>zona Sur Austra</w:t>
      </w:r>
      <w:r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l de Chile no parece diferir mucho de la del resto del país a pesar de su aislamiento. Puerto Montt en este momento presenta un valor de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 xml:space="preserve"> 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 xml:space="preserve">muy alto </w:t>
      </w:r>
      <w:r w:rsidRPr="00C06AAC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>(1,71) , habi</w:t>
      </w:r>
      <w:r w:rsidR="00F33969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>endo tenido una fuer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 xml:space="preserve">te </w:t>
      </w:r>
      <w:r w:rsidR="00F33969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>alza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 xml:space="preserve"> sólo algunos días atrá</w:t>
      </w:r>
      <w:r w:rsidRPr="00C06AAC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>s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 xml:space="preserve">. Aún después de haber 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lastRenderedPageBreak/>
        <w:t xml:space="preserve">experimentado un fuerte brote a mediados de Mayo, Ancud parece haber controlado la propagación de la infección. Las demas comunas mantienen un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 xml:space="preserve"> alto </w:t>
      </w:r>
      <w:r w:rsidRPr="00C06AAC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>(entre un 1,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>21</w:t>
      </w:r>
      <w:r w:rsidRPr="00C06AAC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 xml:space="preserve"> y un 1,57)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>.</w:t>
      </w:r>
    </w:p>
    <w:p w14:paraId="167C6EAF" w14:textId="77777777" w:rsidR="00C06AAC" w:rsidRPr="00C06AAC" w:rsidRDefault="00C06AAC" w:rsidP="00C06AAC">
      <w:pPr>
        <w:jc w:val="both"/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1946BBD9" w14:textId="77777777" w:rsidR="00C06AAC" w:rsidRPr="00C06AAC" w:rsidRDefault="00C06AAC" w:rsidP="00C06AAC">
      <w:pPr>
        <w:jc w:val="both"/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</w:pPr>
    </w:p>
    <w:p w14:paraId="79DBD072" w14:textId="77777777" w:rsidR="002616CB" w:rsidRDefault="00100F91" w:rsidP="002616CB">
      <w:pPr>
        <w:keepNext/>
        <w:jc w:val="center"/>
      </w:pPr>
      <w:r w:rsidRPr="00C51250"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  <w:drawing>
          <wp:inline distT="0" distB="0" distL="0" distR="0" wp14:anchorId="372AD6EE" wp14:editId="6BCC9BCB">
            <wp:extent cx="5519154" cy="4599295"/>
            <wp:effectExtent l="0" t="0" r="5715" b="0"/>
            <wp:docPr id="9" name="Imagen 9" descr="C:\Users\usuario\Documents\GitHub_Personal\Algoritmos_R_y_PowerBI\Graficos_con_R\R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cuments\GitHub_Personal\Algoritmos_R_y_PowerBI\Graficos_con_R\R0_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61" cy="46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471B" w14:textId="4CB27C3E" w:rsidR="00100F91" w:rsidRDefault="002616CB" w:rsidP="002616CB">
      <w:pPr>
        <w:pStyle w:val="Descripcin"/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</w:rPr>
      </w:pPr>
      <w:r>
        <w:t>Figura 6</w:t>
      </w:r>
      <w:r w:rsidR="00B93FC5">
        <w:t>: Elaboración propia, 202</w:t>
      </w:r>
      <w:r w:rsidRPr="00B06A9A">
        <w:t>0.</w:t>
      </w:r>
    </w:p>
    <w:p w14:paraId="53CA8D5D" w14:textId="1C9E1DFA" w:rsidR="003D795B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78510033" w14:textId="304BD9BB" w:rsidR="003D795B" w:rsidRDefault="003D795B" w:rsidP="00B93FC5">
      <w:pPr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4440A6C9" w14:textId="16C5A7EA" w:rsidR="003D795B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37C77973" w14:textId="7A8B0884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08347B46" w14:textId="651B31EA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5F56C422" w14:textId="77777777" w:rsidR="00F33969" w:rsidRDefault="00F33969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5B54BB35" w14:textId="5C9EC4E2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51F3E9C4" w14:textId="155BF1FA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035EBB45" w14:textId="6443096D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7ACD7FBF" w14:textId="38AACAD5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0B341E61" w14:textId="697E3046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</w:pPr>
    </w:p>
    <w:p w14:paraId="77BC2FB3" w14:textId="1EA9B9C8" w:rsidR="008F48BC" w:rsidRPr="008F48BC" w:rsidRDefault="008F48BC" w:rsidP="00C06AAC">
      <w:pPr>
        <w:jc w:val="both"/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</w:pPr>
      <w:r w:rsidRPr="008F48BC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Un mes exacto despues del inicio de la cuarentena total en Santiago, el valor d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 xml:space="preserve"> para las comunas graficadas ha bajado </w:t>
      </w:r>
      <w:r w:rsidR="00F33969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 xml:space="preserve">fuerte y 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>simult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 xml:space="preserve">áneamente, lo que avala la medida como una de las más eficaces para </w:t>
      </w:r>
      <w:r w:rsidR="00F33969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>evitar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 xml:space="preserve"> la expansión de los contagios, sin embargo, aún no está controlada pues se mantienen los valores de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 xml:space="preserve"> por sobre 1.</w:t>
      </w:r>
    </w:p>
    <w:p w14:paraId="733A6850" w14:textId="77777777" w:rsidR="008F48BC" w:rsidRPr="008F48BC" w:rsidRDefault="008F48BC" w:rsidP="00C06AAC">
      <w:pPr>
        <w:jc w:val="both"/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768C95DF" w14:textId="77777777" w:rsidR="00C06AAC" w:rsidRPr="008F48B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3447DB17" w14:textId="77777777" w:rsidR="002616CB" w:rsidRDefault="00100F91" w:rsidP="002616CB">
      <w:pPr>
        <w:keepNext/>
        <w:jc w:val="center"/>
      </w:pPr>
      <w:r w:rsidRPr="00C51250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n-US"/>
        </w:rPr>
        <w:drawing>
          <wp:inline distT="0" distB="0" distL="0" distR="0" wp14:anchorId="4FB48156" wp14:editId="36C4B81B">
            <wp:extent cx="5486398" cy="4572000"/>
            <wp:effectExtent l="0" t="0" r="635" b="0"/>
            <wp:docPr id="11" name="Imagen 11" descr="C:\Users\usuario\Documents\GitHub_Personal\Algoritmos_R_y_PowerBI\Graficos_con_R\R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cuments\GitHub_Personal\Algoritmos_R_y_PowerBI\Graficos_con_R\R0_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47" cy="459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8258B" w14:textId="7C219B32" w:rsidR="00100F91" w:rsidRDefault="002616CB" w:rsidP="002616CB">
      <w:pPr>
        <w:pStyle w:val="Descripcin"/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>
        <w:t>Figura 7</w:t>
      </w:r>
      <w:r w:rsidR="00B93FC5">
        <w:t>: Elaboración propia, 202</w:t>
      </w:r>
      <w:r w:rsidRPr="000E3E08">
        <w:t>0.</w:t>
      </w:r>
    </w:p>
    <w:p w14:paraId="689FAEA1" w14:textId="27F67AEC" w:rsidR="00D83CE0" w:rsidRDefault="00D83CE0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35D68215" w14:textId="77777777" w:rsidR="00C06AAC" w:rsidRDefault="00C06AAC" w:rsidP="00C06AAC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2A94C280" w14:textId="7CA23059" w:rsidR="00C06AAC" w:rsidRDefault="00C06AAC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7525BA2B" w14:textId="4363FCEE" w:rsidR="008F48BC" w:rsidRDefault="008F48BC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6DEB134B" w14:textId="6E502678" w:rsidR="008F48BC" w:rsidRDefault="008F48BC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13E0BE1C" w14:textId="2FE9FD08" w:rsidR="008F48BC" w:rsidRDefault="008F48BC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1251B88E" w14:textId="754671EB" w:rsidR="008F48BC" w:rsidRDefault="008F48BC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2A8D37FD" w14:textId="77777777" w:rsidR="00F33969" w:rsidRDefault="00F33969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008B3FE9" w14:textId="791F87A3" w:rsidR="008F48BC" w:rsidRDefault="008F48BC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49A368AF" w14:textId="1CF3D951" w:rsidR="008F48BC" w:rsidRDefault="008F48BC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51E4C6CD" w14:textId="50AB8029" w:rsidR="008F48BC" w:rsidRDefault="008F48BC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5E608EFE" w14:textId="395A87E8" w:rsidR="008F48BC" w:rsidRDefault="008F48BC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467B0A32" w14:textId="522C79EA" w:rsidR="008F48BC" w:rsidRDefault="008F48BC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4F5220E0" w14:textId="21B17E65" w:rsidR="008F48BC" w:rsidRDefault="008F48BC" w:rsidP="008F48BC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Ext</w:t>
      </w:r>
      <w:r w:rsidR="00F054F1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rañamente a pesar de supuestame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nte tener la infección bajo control, al tener un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 por bajo el 1, algunas comunas no logran bajarlo significativamente, acercándose por abajo peligrosamente al valor uno. Es el caso de las comunas con los menores valores de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F33969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 de la figura n</w:t>
      </w:r>
      <w:r w:rsidR="00F33969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°8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>.</w:t>
      </w:r>
    </w:p>
    <w:p w14:paraId="4E4650BD" w14:textId="77777777" w:rsidR="00F054F1" w:rsidRPr="008F48BC" w:rsidRDefault="00F054F1" w:rsidP="008F48BC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</w:p>
    <w:p w14:paraId="339DC7E5" w14:textId="77777777" w:rsidR="008F48BC" w:rsidRPr="00C51250" w:rsidRDefault="008F48BC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3E473440" w14:textId="77777777" w:rsidR="002616CB" w:rsidRDefault="00100F91" w:rsidP="002616CB">
      <w:pPr>
        <w:keepNext/>
        <w:jc w:val="center"/>
      </w:pPr>
      <w:r w:rsidRPr="00C51250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n-US"/>
        </w:rPr>
        <w:lastRenderedPageBreak/>
        <w:drawing>
          <wp:inline distT="0" distB="0" distL="0" distR="0" wp14:anchorId="7B8BA6A8" wp14:editId="042624F1">
            <wp:extent cx="5519154" cy="4599295"/>
            <wp:effectExtent l="0" t="0" r="5715" b="0"/>
            <wp:docPr id="12" name="Imagen 12" descr="C:\Users\usuario\Documents\GitHub_Personal\Algoritmos_R_y_PowerBI\Graficos_con_R\R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ocuments\GitHub_Personal\Algoritmos_R_y_PowerBI\Graficos_con_R\R0_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11" cy="461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4FB1" w14:textId="4CC35FE4" w:rsidR="00100F91" w:rsidRPr="00C51250" w:rsidRDefault="002616CB" w:rsidP="002616CB">
      <w:pPr>
        <w:pStyle w:val="Descripcin"/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>
        <w:t>Figura 8</w:t>
      </w:r>
      <w:r w:rsidR="00B93FC5">
        <w:t>: Elaboración propia, 202</w:t>
      </w:r>
      <w:r w:rsidRPr="00705780">
        <w:t>0.</w:t>
      </w:r>
    </w:p>
    <w:p w14:paraId="61189679" w14:textId="77777777" w:rsidR="00D83CE0" w:rsidRDefault="00DC3076" w:rsidP="00D83CE0">
      <w:pPr>
        <w:keepNext/>
        <w:jc w:val="both"/>
      </w:pPr>
      <w:r w:rsidRPr="00C51250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n-US"/>
        </w:rPr>
        <w:drawing>
          <wp:inline distT="0" distB="0" distL="0" distR="0" wp14:anchorId="3B76A78D" wp14:editId="6083AAD5">
            <wp:extent cx="5523392" cy="3261815"/>
            <wp:effectExtent l="0" t="0" r="1270" b="0"/>
            <wp:docPr id="10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2E474BB7-00EA-4C62-A8D8-F2DBA1A938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2E474BB7-00EA-4C62-A8D8-F2DBA1A938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006" cy="32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96A4" w14:textId="2C928639" w:rsidR="003F7A08" w:rsidRPr="00C51250" w:rsidRDefault="00D83CE0" w:rsidP="00AF3FC3">
      <w:pPr>
        <w:pStyle w:val="Descripcin"/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 w:rsidRPr="00F33969">
        <w:rPr>
          <w:lang w:val="es-CL"/>
        </w:rPr>
        <w:t xml:space="preserve">Figura </w:t>
      </w:r>
      <w:r w:rsidR="002616CB" w:rsidRPr="00F33969">
        <w:rPr>
          <w:lang w:val="es-CL"/>
        </w:rPr>
        <w:t>9:</w:t>
      </w:r>
      <w:r w:rsidRPr="00F33969">
        <w:rPr>
          <w:lang w:val="es-CL"/>
        </w:rPr>
        <w:t xml:space="preserve"> Elaboración propia</w:t>
      </w:r>
      <w:r w:rsidR="00B93FC5" w:rsidRPr="00F33969">
        <w:rPr>
          <w:lang w:val="es-CL"/>
        </w:rPr>
        <w:t>, 2020</w:t>
      </w:r>
      <w:r w:rsidRPr="00F33969">
        <w:rPr>
          <w:lang w:val="es-CL"/>
        </w:rPr>
        <w:t>.</w:t>
      </w:r>
    </w:p>
    <w:p w14:paraId="4FD43CA5" w14:textId="5EB958E4" w:rsidR="003F7A08" w:rsidRDefault="003F7A08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41018578" w14:textId="576EBADD" w:rsidR="00D83CE0" w:rsidRDefault="00D83CE0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lastRenderedPageBreak/>
        <w:t>Observamos que el Número Básico de Reproducción al día de hoy no alcanza los valores deseables menores a uno que permitirían asegur</w:t>
      </w:r>
      <w:r w:rsidR="00F33969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ar que la pandemia en Chile esté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bajo control.</w:t>
      </w:r>
    </w:p>
    <w:p w14:paraId="3FE650EF" w14:textId="77777777" w:rsidR="00AF3FC3" w:rsidRDefault="00AF3FC3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6B267AF4" w14:textId="53272BF5" w:rsidR="00D83CE0" w:rsidRPr="00AF3FC3" w:rsidRDefault="00AF3FC3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Siendo el nivel de tra</w:t>
      </w:r>
      <w:r w:rsidR="00F33969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nsmisibilidad cuantificado en el</w:t>
      </w:r>
      <w:r>
        <w:rPr>
          <w:rFonts w:ascii="Century Gothic" w:hAnsi="Century Gothic"/>
          <w:color w:val="262626" w:themeColor="text1" w:themeTint="D9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 un indicador clave que permitiría determinar el momento adecuado para comenzar el des</w:t>
      </w:r>
      <w:r w:rsidR="00F33969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>confinamiento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>,</w:t>
      </w:r>
      <w:bookmarkStart w:id="0" w:name="_GoBack"/>
      <w:bookmarkEnd w:id="0"/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 sobretodo en Santiago que concentra la mayor parte de la población del país, no resulta </w:t>
      </w:r>
      <w:r w:rsidR="008F48BC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>claro que éste sea el momento indicado para tomar la medida.</w:t>
      </w:r>
    </w:p>
    <w:p w14:paraId="63E2C3F8" w14:textId="77777777" w:rsidR="00AF3FC3" w:rsidRPr="00AF3FC3" w:rsidRDefault="00AF3FC3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</w:p>
    <w:p w14:paraId="653E1C94" w14:textId="77777777" w:rsidR="00D83CE0" w:rsidRPr="00F33969" w:rsidRDefault="00D83CE0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</w:p>
    <w:p w14:paraId="19B3F3B2" w14:textId="77777777" w:rsidR="00D83CE0" w:rsidRPr="00F33969" w:rsidRDefault="00D83CE0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</w:p>
    <w:p w14:paraId="07940AC2" w14:textId="2798BE72" w:rsidR="00D83CE0" w:rsidRPr="00C51250" w:rsidRDefault="00D83CE0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sectPr w:rsidR="00D83CE0" w:rsidRPr="00C512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4C68F" w16cex:dateUtc="2020-07-12T0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AC94ED" w16cid:durableId="22B4C68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90D6E" w14:textId="77777777" w:rsidR="00553042" w:rsidRDefault="00553042" w:rsidP="00BC2C9D">
      <w:r>
        <w:separator/>
      </w:r>
    </w:p>
  </w:endnote>
  <w:endnote w:type="continuationSeparator" w:id="0">
    <w:p w14:paraId="2F1B6C31" w14:textId="77777777" w:rsidR="00553042" w:rsidRDefault="00553042" w:rsidP="00BC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69064" w14:textId="77777777" w:rsidR="00553042" w:rsidRDefault="00553042" w:rsidP="00BC2C9D">
      <w:r>
        <w:separator/>
      </w:r>
    </w:p>
  </w:footnote>
  <w:footnote w:type="continuationSeparator" w:id="0">
    <w:p w14:paraId="21ED6622" w14:textId="77777777" w:rsidR="00553042" w:rsidRDefault="00553042" w:rsidP="00BC2C9D">
      <w:r>
        <w:continuationSeparator/>
      </w:r>
    </w:p>
  </w:footnote>
  <w:footnote w:id="1">
    <w:p w14:paraId="07DDA43E" w14:textId="77777777" w:rsidR="007A53AD" w:rsidRPr="002616CB" w:rsidRDefault="007A53AD" w:rsidP="007A53AD">
      <w:pPr>
        <w:pStyle w:val="Textonotapie"/>
        <w:jc w:val="both"/>
        <w:rPr>
          <w:rFonts w:ascii="Century Gothic" w:hAnsi="Century Gothic"/>
          <w:sz w:val="16"/>
          <w:szCs w:val="16"/>
        </w:rPr>
      </w:pPr>
      <w:r w:rsidRPr="002616CB">
        <w:rPr>
          <w:rStyle w:val="Refdenotaalpie"/>
          <w:rFonts w:ascii="Century Gothic" w:hAnsi="Century Gothic"/>
          <w:sz w:val="16"/>
          <w:szCs w:val="16"/>
        </w:rPr>
        <w:footnoteRef/>
      </w:r>
      <w:r w:rsidRPr="002616CB">
        <w:rPr>
          <w:rFonts w:ascii="Century Gothic" w:hAnsi="Century Gothic"/>
          <w:sz w:val="16"/>
          <w:szCs w:val="16"/>
        </w:rPr>
        <w:t xml:space="preserve"> Sanche, S., Lin, Y., Xu, C., Romero-Severson, E., Hengartner, N., &amp; Ke, R. (2020). High Contagiousness and Rapid Spread of Severe Acute Respiratory Syndrome Coronavirus 2. Emerging Infectious Diseases, 26(7), 1470-1477. https://dx.doi.org/10.3201/eid2607.200282.https://wwwnc.cdc.gov/eid/article/26/7/20-0282_article</w:t>
      </w:r>
    </w:p>
  </w:footnote>
  <w:footnote w:id="2">
    <w:p w14:paraId="5CF29119" w14:textId="77777777" w:rsidR="007A53AD" w:rsidRPr="007A53AD" w:rsidRDefault="007A53AD" w:rsidP="007A53A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A53AD">
        <w:t>http://www.colegiomedico.cl/wp-content/uploads/2020/03/COVID-19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4642"/>
    <w:multiLevelType w:val="hybridMultilevel"/>
    <w:tmpl w:val="30D4A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C1FBF"/>
    <w:multiLevelType w:val="hybridMultilevel"/>
    <w:tmpl w:val="1C44E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07"/>
    <w:rsid w:val="000E5811"/>
    <w:rsid w:val="00100F91"/>
    <w:rsid w:val="00220123"/>
    <w:rsid w:val="002616CB"/>
    <w:rsid w:val="002C5999"/>
    <w:rsid w:val="0034189A"/>
    <w:rsid w:val="003D795B"/>
    <w:rsid w:val="003F7A08"/>
    <w:rsid w:val="004C7E94"/>
    <w:rsid w:val="004F16D3"/>
    <w:rsid w:val="00517A41"/>
    <w:rsid w:val="0052455C"/>
    <w:rsid w:val="00553042"/>
    <w:rsid w:val="005C42BA"/>
    <w:rsid w:val="00612967"/>
    <w:rsid w:val="006F4DE6"/>
    <w:rsid w:val="007002A5"/>
    <w:rsid w:val="00761154"/>
    <w:rsid w:val="007940F1"/>
    <w:rsid w:val="007A53AD"/>
    <w:rsid w:val="008A35AA"/>
    <w:rsid w:val="008F48BC"/>
    <w:rsid w:val="00967FE7"/>
    <w:rsid w:val="0099469C"/>
    <w:rsid w:val="00A05F82"/>
    <w:rsid w:val="00AB43D1"/>
    <w:rsid w:val="00AF3FC3"/>
    <w:rsid w:val="00B20432"/>
    <w:rsid w:val="00B46B22"/>
    <w:rsid w:val="00B93FC5"/>
    <w:rsid w:val="00BC2C9D"/>
    <w:rsid w:val="00BC5D46"/>
    <w:rsid w:val="00C06AAC"/>
    <w:rsid w:val="00C51250"/>
    <w:rsid w:val="00CB3EA4"/>
    <w:rsid w:val="00D83CE0"/>
    <w:rsid w:val="00DA5807"/>
    <w:rsid w:val="00DC3076"/>
    <w:rsid w:val="00EC1107"/>
    <w:rsid w:val="00F054F1"/>
    <w:rsid w:val="00F26972"/>
    <w:rsid w:val="00F33969"/>
    <w:rsid w:val="00F46CD8"/>
    <w:rsid w:val="00F7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09FC8"/>
  <w15:chartTrackingRefBased/>
  <w15:docId w15:val="{811DABC3-FEDC-4A6C-89EA-2BC320F1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6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11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i">
    <w:name w:val="mi"/>
    <w:basedOn w:val="Fuentedeprrafopredeter"/>
    <w:rsid w:val="00EC1107"/>
  </w:style>
  <w:style w:type="character" w:customStyle="1" w:styleId="mo">
    <w:name w:val="mo"/>
    <w:basedOn w:val="Fuentedeprrafopredeter"/>
    <w:rsid w:val="00EC1107"/>
  </w:style>
  <w:style w:type="character" w:customStyle="1" w:styleId="mjxassistivemathml">
    <w:name w:val="mjx_assistive_mathml"/>
    <w:basedOn w:val="Fuentedeprrafopredeter"/>
    <w:rsid w:val="00EC1107"/>
  </w:style>
  <w:style w:type="character" w:customStyle="1" w:styleId="mn">
    <w:name w:val="mn"/>
    <w:basedOn w:val="Fuentedeprrafopredeter"/>
    <w:rsid w:val="00EC1107"/>
  </w:style>
  <w:style w:type="character" w:customStyle="1" w:styleId="mtext">
    <w:name w:val="mtext"/>
    <w:basedOn w:val="Fuentedeprrafopredeter"/>
    <w:rsid w:val="00EC1107"/>
  </w:style>
  <w:style w:type="paragraph" w:styleId="Prrafodelista">
    <w:name w:val="List Paragraph"/>
    <w:basedOn w:val="Normal"/>
    <w:uiPriority w:val="34"/>
    <w:qFormat/>
    <w:rsid w:val="00F702F1"/>
    <w:pPr>
      <w:ind w:left="720"/>
      <w:contextualSpacing/>
    </w:pPr>
    <w:rPr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2C9D"/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2C9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C2C9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C2C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2C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2C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C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C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C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C9D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4F16D3"/>
    <w:pPr>
      <w:spacing w:after="200"/>
    </w:pPr>
    <w:rPr>
      <w:i/>
      <w:iCs/>
      <w:color w:val="44546A" w:themeColor="text2"/>
      <w:sz w:val="18"/>
      <w:szCs w:val="18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3C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3CE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83CE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A5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982B-D7D7-44DC-99CC-D845A00F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Emanuelli</dc:creator>
  <cp:keywords/>
  <dc:description/>
  <cp:lastModifiedBy>usuario</cp:lastModifiedBy>
  <cp:revision>22</cp:revision>
  <dcterms:created xsi:type="dcterms:W3CDTF">2020-07-12T02:28:00Z</dcterms:created>
  <dcterms:modified xsi:type="dcterms:W3CDTF">2020-07-21T22:42:00Z</dcterms:modified>
</cp:coreProperties>
</file>